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B2E110B" w14:textId="6B171A62" w:rsidR="007756DC" w:rsidRDefault="007756DC" w:rsidP="007756DC">
      <w:pPr>
        <w:overflowPunct w:val="0"/>
        <w:autoSpaceDE w:val="0"/>
        <w:autoSpaceDN w:val="0"/>
        <w:spacing w:line="360" w:lineRule="auto"/>
        <w:rPr>
          <w:sz w:val="24"/>
        </w:rPr>
      </w:pPr>
      <w:r>
        <w:rPr>
          <w:rFonts w:hint="eastAsia"/>
          <w:sz w:val="24"/>
        </w:rPr>
        <w:t>別記様式第２（Ａ４）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395"/>
      </w:tblGrid>
      <w:tr w:rsidR="007756DC" w14:paraId="4E89CDA1" w14:textId="77777777" w:rsidTr="00A91832">
        <w:tc>
          <w:tcPr>
            <w:tcW w:w="9072" w:type="dxa"/>
          </w:tcPr>
          <w:p w14:paraId="5959524A" w14:textId="77777777" w:rsidR="007756DC" w:rsidRDefault="007756DC" w:rsidP="00A91832">
            <w:pPr>
              <w:autoSpaceDE w:val="0"/>
              <w:autoSpaceDN w:val="0"/>
            </w:pPr>
          </w:p>
          <w:p w14:paraId="52B6D41F" w14:textId="77777777" w:rsidR="007756DC" w:rsidRDefault="007756DC" w:rsidP="00A91832">
            <w:pPr>
              <w:autoSpaceDE w:val="0"/>
              <w:autoSpaceDN w:val="0"/>
              <w:jc w:val="center"/>
            </w:pPr>
            <w:r>
              <w:rPr>
                <w:rFonts w:hint="eastAsia"/>
              </w:rPr>
              <w:t>誓　　　約　　　書</w:t>
            </w:r>
          </w:p>
          <w:p w14:paraId="4AF49109" w14:textId="77777777" w:rsidR="007756DC" w:rsidRDefault="007756DC" w:rsidP="00A91832">
            <w:pPr>
              <w:autoSpaceDE w:val="0"/>
              <w:autoSpaceDN w:val="0"/>
            </w:pPr>
          </w:p>
          <w:p w14:paraId="236CF611" w14:textId="77777777" w:rsidR="007756DC" w:rsidRDefault="007756DC" w:rsidP="00A91832">
            <w:pPr>
              <w:autoSpaceDE w:val="0"/>
              <w:autoSpaceDN w:val="0"/>
            </w:pPr>
          </w:p>
          <w:p w14:paraId="26289DF4" w14:textId="7039B646" w:rsidR="007756DC" w:rsidRDefault="007756DC" w:rsidP="00A91832">
            <w:pPr>
              <w:autoSpaceDE w:val="0"/>
              <w:autoSpaceDN w:val="0"/>
            </w:pPr>
            <w:r>
              <w:rPr>
                <w:rFonts w:hint="eastAsia"/>
              </w:rPr>
              <w:t xml:space="preserve">                                                   　　　　　年　　月　　日</w:t>
            </w:r>
          </w:p>
          <w:p w14:paraId="7F4060D2" w14:textId="77777777" w:rsidR="007756DC" w:rsidRDefault="007756DC" w:rsidP="00A91832">
            <w:pPr>
              <w:autoSpaceDE w:val="0"/>
              <w:autoSpaceDN w:val="0"/>
            </w:pPr>
          </w:p>
          <w:p w14:paraId="63CF478E" w14:textId="77777777" w:rsidR="007756DC" w:rsidRDefault="007756DC" w:rsidP="00A91832">
            <w:pPr>
              <w:autoSpaceDE w:val="0"/>
              <w:autoSpaceDN w:val="0"/>
            </w:pPr>
            <w:r>
              <w:rPr>
                <w:rFonts w:hint="eastAsia"/>
              </w:rPr>
              <w:t xml:space="preserve"> 　　大阪市長　様</w:t>
            </w:r>
          </w:p>
          <w:p w14:paraId="21F908C0" w14:textId="77777777" w:rsidR="007756DC" w:rsidRDefault="007756DC" w:rsidP="00A91832">
            <w:pPr>
              <w:autoSpaceDE w:val="0"/>
              <w:autoSpaceDN w:val="0"/>
            </w:pPr>
          </w:p>
          <w:p w14:paraId="69D17262" w14:textId="237A21DA" w:rsidR="007756DC" w:rsidRDefault="007756DC" w:rsidP="00A91832">
            <w:pPr>
              <w:autoSpaceDE w:val="0"/>
              <w:autoSpaceDN w:val="0"/>
            </w:pPr>
            <w:r>
              <w:rPr>
                <w:rFonts w:hint="eastAsia"/>
              </w:rPr>
              <w:t xml:space="preserve">　　　　　　　　　　　　　　　　　　　</w:t>
            </w:r>
          </w:p>
          <w:p w14:paraId="231E0221" w14:textId="316E8D9A" w:rsidR="007756DC" w:rsidRDefault="007756DC" w:rsidP="00A91832">
            <w:pPr>
              <w:autoSpaceDE w:val="0"/>
              <w:autoSpaceDN w:val="0"/>
            </w:pPr>
            <w:r>
              <w:rPr>
                <w:rFonts w:hint="eastAsia"/>
              </w:rPr>
              <w:t xml:space="preserve">                                       </w:t>
            </w:r>
            <w:r w:rsidR="005A380B" w:rsidRPr="005A380B">
              <w:rPr>
                <w:rFonts w:hint="eastAsia"/>
                <w:spacing w:val="26"/>
                <w:kern w:val="0"/>
                <w:fitText w:val="1260" w:id="-2018244864"/>
              </w:rPr>
              <w:t>主たる事</w:t>
            </w:r>
            <w:r w:rsidR="005A380B" w:rsidRPr="005A380B">
              <w:rPr>
                <w:rFonts w:hint="eastAsia"/>
                <w:spacing w:val="1"/>
                <w:kern w:val="0"/>
                <w:fitText w:val="1260" w:id="-2018244864"/>
              </w:rPr>
              <w:t>務</w:t>
            </w:r>
          </w:p>
          <w:p w14:paraId="51446E60" w14:textId="7B9DFB44" w:rsidR="007756DC" w:rsidRDefault="007756DC" w:rsidP="00A91832">
            <w:pPr>
              <w:autoSpaceDE w:val="0"/>
              <w:autoSpaceDN w:val="0"/>
            </w:pPr>
            <w:r>
              <w:rPr>
                <w:rFonts w:hint="eastAsia"/>
              </w:rPr>
              <w:t xml:space="preserve">                                     　</w:t>
            </w:r>
            <w:r w:rsidR="005A380B" w:rsidRPr="005A380B">
              <w:rPr>
                <w:rFonts w:hint="eastAsia"/>
                <w:spacing w:val="26"/>
                <w:kern w:val="0"/>
                <w:fitText w:val="1260" w:id="-2018244608"/>
              </w:rPr>
              <w:t>所の</w:t>
            </w:r>
            <w:r w:rsidRPr="005A380B">
              <w:rPr>
                <w:rFonts w:hint="eastAsia"/>
                <w:spacing w:val="26"/>
                <w:kern w:val="0"/>
                <w:fitText w:val="1260" w:id="-2018244608"/>
              </w:rPr>
              <w:t>所在</w:t>
            </w:r>
            <w:r w:rsidRPr="005A380B">
              <w:rPr>
                <w:rFonts w:hint="eastAsia"/>
                <w:spacing w:val="1"/>
                <w:kern w:val="0"/>
                <w:fitText w:val="1260" w:id="-2018244608"/>
              </w:rPr>
              <w:t>地</w:t>
            </w:r>
          </w:p>
          <w:p w14:paraId="494B302B" w14:textId="77777777" w:rsidR="007756DC" w:rsidRDefault="007756DC" w:rsidP="00A91832">
            <w:pPr>
              <w:autoSpaceDE w:val="0"/>
              <w:autoSpaceDN w:val="0"/>
            </w:pPr>
          </w:p>
          <w:p w14:paraId="6483AC8C" w14:textId="53C39362" w:rsidR="007756DC" w:rsidRDefault="007756DC" w:rsidP="00A91832">
            <w:pPr>
              <w:autoSpaceDE w:val="0"/>
              <w:autoSpaceDN w:val="0"/>
            </w:pPr>
            <w:r>
              <w:rPr>
                <w:rFonts w:hint="eastAsia"/>
              </w:rPr>
              <w:t xml:space="preserve">　  　　　　  　　　　  　　　    　　 </w:t>
            </w:r>
          </w:p>
          <w:p w14:paraId="2A7F6947" w14:textId="71C779BA" w:rsidR="007756DC" w:rsidRDefault="007756DC" w:rsidP="00A91832">
            <w:pPr>
              <w:autoSpaceDE w:val="0"/>
              <w:autoSpaceDN w:val="0"/>
            </w:pPr>
            <w:r>
              <w:rPr>
                <w:rFonts w:hint="eastAsia"/>
              </w:rPr>
              <w:t xml:space="preserve">                                       </w:t>
            </w:r>
            <w:r w:rsidRPr="00C51000">
              <w:rPr>
                <w:rFonts w:hint="eastAsia"/>
                <w:spacing w:val="70"/>
                <w:kern w:val="0"/>
                <w:fitText w:val="1260" w:id="-2018244607"/>
              </w:rPr>
              <w:t>名称</w:t>
            </w:r>
            <w:r w:rsidR="005A380B" w:rsidRPr="00C51000">
              <w:rPr>
                <w:rFonts w:hint="eastAsia"/>
                <w:spacing w:val="70"/>
                <w:kern w:val="0"/>
                <w:fitText w:val="1260" w:id="-2018244607"/>
              </w:rPr>
              <w:t>及</w:t>
            </w:r>
            <w:r w:rsidR="005A380B" w:rsidRPr="00C51000">
              <w:rPr>
                <w:rFonts w:hint="eastAsia"/>
                <w:kern w:val="0"/>
                <w:fitText w:val="1260" w:id="-2018244607"/>
              </w:rPr>
              <w:t>び</w:t>
            </w:r>
            <w:r>
              <w:rPr>
                <w:rFonts w:hint="eastAsia"/>
                <w:kern w:val="0"/>
              </w:rPr>
              <w:t xml:space="preserve">　　　　　　　　　　　</w:t>
            </w:r>
          </w:p>
          <w:p w14:paraId="74F68A47" w14:textId="572B5BF4" w:rsidR="007756DC" w:rsidRDefault="007756DC" w:rsidP="00A91832">
            <w:pPr>
              <w:autoSpaceDE w:val="0"/>
              <w:autoSpaceDN w:val="0"/>
            </w:pPr>
            <w:r>
              <w:rPr>
                <w:rFonts w:hint="eastAsia"/>
              </w:rPr>
              <w:t xml:space="preserve">                                     　</w:t>
            </w:r>
            <w:r w:rsidR="00C51000">
              <w:rPr>
                <w:rFonts w:hint="eastAsia"/>
                <w:kern w:val="0"/>
              </w:rPr>
              <w:t>代表</w:t>
            </w:r>
            <w:bookmarkStart w:id="0" w:name="_GoBack"/>
            <w:bookmarkEnd w:id="0"/>
            <w:r w:rsidR="00C51000">
              <w:rPr>
                <w:rFonts w:hint="eastAsia"/>
                <w:kern w:val="0"/>
              </w:rPr>
              <w:t>者の氏名</w:t>
            </w:r>
          </w:p>
          <w:p w14:paraId="3123BC8E" w14:textId="77777777" w:rsidR="007756DC" w:rsidRPr="007756DC" w:rsidRDefault="007756DC" w:rsidP="00A91832">
            <w:pPr>
              <w:autoSpaceDE w:val="0"/>
              <w:autoSpaceDN w:val="0"/>
              <w:rPr>
                <w:color w:val="FFFFFF" w:themeColor="background1"/>
                <w14:textFill>
                  <w14:noFill/>
                </w14:textFill>
              </w:rPr>
            </w:pPr>
          </w:p>
          <w:p w14:paraId="430569AE" w14:textId="77777777" w:rsidR="007756DC" w:rsidRDefault="007756DC" w:rsidP="00A91832">
            <w:pPr>
              <w:autoSpaceDE w:val="0"/>
              <w:autoSpaceDN w:val="0"/>
            </w:pPr>
          </w:p>
          <w:p w14:paraId="41B406BC" w14:textId="77777777" w:rsidR="007756DC" w:rsidRDefault="007756DC" w:rsidP="00A91832">
            <w:pPr>
              <w:autoSpaceDE w:val="0"/>
              <w:autoSpaceDN w:val="0"/>
            </w:pPr>
          </w:p>
          <w:p w14:paraId="327341ED" w14:textId="16758750" w:rsidR="007756DC" w:rsidRDefault="007756DC" w:rsidP="00A91832">
            <w:pPr>
              <w:autoSpaceDE w:val="0"/>
              <w:autoSpaceDN w:val="0"/>
            </w:pPr>
            <w:r>
              <w:rPr>
                <w:rFonts w:hint="eastAsia"/>
              </w:rPr>
              <w:t xml:space="preserve">　　 私は、このたび大阪市中央卸売市場　　　場　　　部の卸売業務の</w:t>
            </w:r>
          </w:p>
          <w:p w14:paraId="0AB4DC98" w14:textId="77777777" w:rsidR="007756DC" w:rsidRDefault="007756DC" w:rsidP="00A91832">
            <w:pPr>
              <w:autoSpaceDE w:val="0"/>
              <w:autoSpaceDN w:val="0"/>
            </w:pPr>
            <w:r>
              <w:rPr>
                <w:rFonts w:hint="eastAsia"/>
              </w:rPr>
              <w:t xml:space="preserve">　　　</w:t>
            </w:r>
          </w:p>
          <w:p w14:paraId="577F6F3C" w14:textId="007F3351" w:rsidR="007756DC" w:rsidRDefault="007756DC" w:rsidP="00A91832">
            <w:pPr>
              <w:autoSpaceDE w:val="0"/>
              <w:autoSpaceDN w:val="0"/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6F741053" wp14:editId="1D6C65A2">
                      <wp:simplePos x="0" y="0"/>
                      <wp:positionH relativeFrom="column">
                        <wp:posOffset>1677035</wp:posOffset>
                      </wp:positionH>
                      <wp:positionV relativeFrom="paragraph">
                        <wp:posOffset>66040</wp:posOffset>
                      </wp:positionV>
                      <wp:extent cx="76200" cy="876300"/>
                      <wp:effectExtent l="0" t="0" r="19050" b="19050"/>
                      <wp:wrapNone/>
                      <wp:docPr id="5" name="右中かっこ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76200" cy="876300"/>
                              </a:xfrm>
                              <a:prstGeom prst="rightBrace">
                                <a:avLst>
                                  <a:gd name="adj1" fmla="val 113636"/>
                                  <a:gd name="adj2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98EF938" id="_x0000_t88" coordsize="21600,21600" o:spt="88" adj="1800,10800" path="m,qx10800@0l10800@2qy21600@11,10800@3l10800@1qy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0,0;21600,@11;0,21600" textboxrect="0,@4,7637,@5"/>
                      <v:handles>
                        <v:h position="center,#0" yrange="0,@8"/>
                        <v:h position="bottomRight,#1" yrange="@9,@10"/>
                      </v:handles>
                    </v:shapetype>
                    <v:shape id="右中かっこ 5" o:spid="_x0000_s1026" type="#_x0000_t88" style="position:absolute;left:0;text-align:left;margin-left:132.05pt;margin-top:5.2pt;width:6pt;height:6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" adj="2134">
                      <v:textbox inset="5.85pt,.7pt,5.85pt,.7pt"/>
                    </v:shape>
                  </w:pict>
                </mc:Fallback>
              </mc:AlternateContent>
            </w: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52A32F45" wp14:editId="1F471906">
                      <wp:simplePos x="0" y="0"/>
                      <wp:positionH relativeFrom="column">
                        <wp:posOffset>219710</wp:posOffset>
                      </wp:positionH>
                      <wp:positionV relativeFrom="paragraph">
                        <wp:posOffset>66040</wp:posOffset>
                      </wp:positionV>
                      <wp:extent cx="114300" cy="904875"/>
                      <wp:effectExtent l="0" t="0" r="19050" b="28575"/>
                      <wp:wrapNone/>
                      <wp:docPr id="4" name="左中かっこ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14300" cy="904875"/>
                              </a:xfrm>
                              <a:prstGeom prst="leftBrace">
                                <a:avLst>
                                  <a:gd name="adj1" fmla="val 123252"/>
                                  <a:gd name="adj2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EC919EA" id="_x0000_t87" coordsize="21600,21600" o:spt="87" adj="1800,10800" path="m21600,qx10800@0l10800@2qy0@11,10800@3l10800@1qy21600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21600,0;0,10800;21600,21600" textboxrect="13963,@4,21600,@5"/>
                      <v:handles>
                        <v:h position="center,#0" yrange="0,@8"/>
                        <v:h position="topLeft,#1" yrange="@9,@10"/>
                      </v:handles>
                    </v:shapetype>
                    <v:shape id="左中かっこ 4" o:spid="_x0000_s1026" type="#_x0000_t87" style="position:absolute;left:0;text-align:left;margin-left:17.3pt;margin-top:5.2pt;width:9pt;height:71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" adj="3363">
                      <v:textbox inset="5.85pt,.7pt,5.85pt,.7pt"/>
                    </v:shape>
                  </w:pict>
                </mc:Fallback>
              </mc:AlternateContent>
            </w:r>
            <w:r>
              <w:rPr>
                <w:rFonts w:hint="eastAsia"/>
              </w:rPr>
              <w:t xml:space="preserve">　　　　　許　可</w:t>
            </w:r>
          </w:p>
          <w:p w14:paraId="4EDB3D98" w14:textId="77777777" w:rsidR="007756DC" w:rsidRDefault="007756DC" w:rsidP="00A91832">
            <w:pPr>
              <w:autoSpaceDE w:val="0"/>
              <w:autoSpaceDN w:val="0"/>
            </w:pPr>
            <w:r>
              <w:rPr>
                <w:rFonts w:hint="eastAsia"/>
              </w:rPr>
              <w:t xml:space="preserve">　　　譲渡及び譲受け</w:t>
            </w:r>
          </w:p>
          <w:p w14:paraId="4BD6C02B" w14:textId="77777777" w:rsidR="007756DC" w:rsidRDefault="007756DC" w:rsidP="00A91832">
            <w:pPr>
              <w:autoSpaceDE w:val="0"/>
              <w:autoSpaceDN w:val="0"/>
            </w:pPr>
            <w:r>
              <w:rPr>
                <w:rFonts w:hint="eastAsia"/>
              </w:rPr>
              <w:t xml:space="preserve">　　　　　合　併　　　　　　を申請しましたが、大阪市中央卸売市場業務条例</w:t>
            </w:r>
          </w:p>
          <w:p w14:paraId="2488AC16" w14:textId="081F1157" w:rsidR="007756DC" w:rsidRDefault="007756DC" w:rsidP="00A91832">
            <w:pPr>
              <w:autoSpaceDE w:val="0"/>
              <w:autoSpaceDN w:val="0"/>
            </w:pPr>
            <w:r>
              <w:rPr>
                <w:rFonts w:hint="eastAsia"/>
              </w:rPr>
              <w:t xml:space="preserve">　　　　　分　割</w:t>
            </w:r>
          </w:p>
          <w:p w14:paraId="2A3E8B21" w14:textId="77777777" w:rsidR="007756DC" w:rsidRDefault="007756DC" w:rsidP="00A91832">
            <w:pPr>
              <w:autoSpaceDE w:val="0"/>
              <w:autoSpaceDN w:val="0"/>
            </w:pPr>
          </w:p>
          <w:p w14:paraId="3C6C413D" w14:textId="77777777" w:rsidR="007756DC" w:rsidRDefault="007756DC" w:rsidP="00A91832">
            <w:pPr>
              <w:autoSpaceDE w:val="0"/>
              <w:autoSpaceDN w:val="0"/>
            </w:pPr>
            <w:r>
              <w:rPr>
                <w:rFonts w:hint="eastAsia"/>
              </w:rPr>
              <w:t xml:space="preserve">   </w:t>
            </w:r>
          </w:p>
          <w:p w14:paraId="200F893E" w14:textId="18BC3C45" w:rsidR="007756DC" w:rsidRDefault="007756DC" w:rsidP="00A91832">
            <w:pPr>
              <w:autoSpaceDE w:val="0"/>
              <w:autoSpaceDN w:val="0"/>
              <w:ind w:firstLineChars="100" w:firstLine="210"/>
            </w:pPr>
            <w:r>
              <w:rPr>
                <w:rFonts w:hint="eastAsia"/>
              </w:rPr>
              <w:t>第 11 条第４項第２号から第４号まで及び第８号に該当しないことを誓約します。</w:t>
            </w:r>
          </w:p>
          <w:p w14:paraId="0F10DF53" w14:textId="77777777" w:rsidR="007756DC" w:rsidRDefault="007756DC" w:rsidP="00A91832">
            <w:pPr>
              <w:autoSpaceDE w:val="0"/>
              <w:autoSpaceDN w:val="0"/>
            </w:pPr>
          </w:p>
          <w:p w14:paraId="155437CA" w14:textId="77777777" w:rsidR="007756DC" w:rsidRDefault="007756DC" w:rsidP="00A91832">
            <w:pPr>
              <w:autoSpaceDE w:val="0"/>
              <w:autoSpaceDN w:val="0"/>
            </w:pPr>
          </w:p>
          <w:p w14:paraId="5AED028B" w14:textId="77777777" w:rsidR="007756DC" w:rsidRDefault="007756DC" w:rsidP="00A91832">
            <w:pPr>
              <w:autoSpaceDE w:val="0"/>
              <w:autoSpaceDN w:val="0"/>
            </w:pPr>
          </w:p>
          <w:p w14:paraId="5187773F" w14:textId="77777777" w:rsidR="007756DC" w:rsidRDefault="007756DC" w:rsidP="00A91832">
            <w:pPr>
              <w:autoSpaceDE w:val="0"/>
              <w:autoSpaceDN w:val="0"/>
            </w:pPr>
          </w:p>
          <w:p w14:paraId="54F6832D" w14:textId="77777777" w:rsidR="007756DC" w:rsidRDefault="007756DC" w:rsidP="00A91832">
            <w:pPr>
              <w:autoSpaceDE w:val="0"/>
              <w:autoSpaceDN w:val="0"/>
            </w:pPr>
          </w:p>
          <w:p w14:paraId="101346A4" w14:textId="77777777" w:rsidR="007756DC" w:rsidRDefault="007756DC" w:rsidP="00A91832">
            <w:pPr>
              <w:autoSpaceDE w:val="0"/>
              <w:autoSpaceDN w:val="0"/>
            </w:pPr>
          </w:p>
        </w:tc>
      </w:tr>
    </w:tbl>
    <w:p w14:paraId="28821627" w14:textId="4CA58141" w:rsidR="00C231AC" w:rsidRPr="007756DC" w:rsidRDefault="00C231AC" w:rsidP="006D25A6">
      <w:pPr>
        <w:overflowPunct w:val="0"/>
        <w:autoSpaceDE w:val="0"/>
        <w:autoSpaceDN w:val="0"/>
        <w:spacing w:line="360" w:lineRule="auto"/>
        <w:rPr>
          <w:sz w:val="24"/>
        </w:rPr>
      </w:pPr>
    </w:p>
    <w:sectPr w:rsidR="00C231AC" w:rsidRPr="007756DC" w:rsidSect="007756DC">
      <w:pgSz w:w="11906" w:h="16838"/>
      <w:pgMar w:top="1701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6AFFA2B" w14:textId="77777777" w:rsidR="00C501CE" w:rsidRDefault="00C501CE" w:rsidP="00C501CE">
      <w:r>
        <w:separator/>
      </w:r>
    </w:p>
  </w:endnote>
  <w:endnote w:type="continuationSeparator" w:id="0">
    <w:p w14:paraId="1FF48A0F" w14:textId="77777777" w:rsidR="00C501CE" w:rsidRDefault="00C501CE" w:rsidP="00C501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6BECEDD" w14:textId="77777777" w:rsidR="00C501CE" w:rsidRDefault="00C501CE" w:rsidP="00C501CE">
      <w:r>
        <w:separator/>
      </w:r>
    </w:p>
  </w:footnote>
  <w:footnote w:type="continuationSeparator" w:id="0">
    <w:p w14:paraId="45BD3E5D" w14:textId="77777777" w:rsidR="00C501CE" w:rsidRDefault="00C501CE" w:rsidP="00C501C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3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5D05"/>
    <w:rsid w:val="00031526"/>
    <w:rsid w:val="00063E7D"/>
    <w:rsid w:val="000B3F54"/>
    <w:rsid w:val="000B7CBD"/>
    <w:rsid w:val="000F0186"/>
    <w:rsid w:val="001503AB"/>
    <w:rsid w:val="001B474C"/>
    <w:rsid w:val="001C408C"/>
    <w:rsid w:val="00202350"/>
    <w:rsid w:val="00283F6E"/>
    <w:rsid w:val="00292BE2"/>
    <w:rsid w:val="002B0C0F"/>
    <w:rsid w:val="002D03A3"/>
    <w:rsid w:val="00306910"/>
    <w:rsid w:val="003803C6"/>
    <w:rsid w:val="003840CA"/>
    <w:rsid w:val="0038716E"/>
    <w:rsid w:val="00396709"/>
    <w:rsid w:val="003E4CB7"/>
    <w:rsid w:val="00433285"/>
    <w:rsid w:val="0045713F"/>
    <w:rsid w:val="00483A44"/>
    <w:rsid w:val="004B54C9"/>
    <w:rsid w:val="00526E21"/>
    <w:rsid w:val="00535609"/>
    <w:rsid w:val="005578EF"/>
    <w:rsid w:val="00567DA1"/>
    <w:rsid w:val="00575024"/>
    <w:rsid w:val="00580D25"/>
    <w:rsid w:val="005A380B"/>
    <w:rsid w:val="005C1027"/>
    <w:rsid w:val="00627040"/>
    <w:rsid w:val="006B2643"/>
    <w:rsid w:val="006B62E5"/>
    <w:rsid w:val="006C132B"/>
    <w:rsid w:val="006C2ABC"/>
    <w:rsid w:val="006D25A6"/>
    <w:rsid w:val="006E2FD1"/>
    <w:rsid w:val="006F1872"/>
    <w:rsid w:val="00740DC8"/>
    <w:rsid w:val="007756DC"/>
    <w:rsid w:val="00793D45"/>
    <w:rsid w:val="0081331C"/>
    <w:rsid w:val="008752C1"/>
    <w:rsid w:val="0089735E"/>
    <w:rsid w:val="008C1741"/>
    <w:rsid w:val="008E615F"/>
    <w:rsid w:val="00A05D05"/>
    <w:rsid w:val="00A35F82"/>
    <w:rsid w:val="00A36D9E"/>
    <w:rsid w:val="00A67876"/>
    <w:rsid w:val="00B56158"/>
    <w:rsid w:val="00C13137"/>
    <w:rsid w:val="00C231AC"/>
    <w:rsid w:val="00C27424"/>
    <w:rsid w:val="00C501CE"/>
    <w:rsid w:val="00C51000"/>
    <w:rsid w:val="00C62ACF"/>
    <w:rsid w:val="00C80C92"/>
    <w:rsid w:val="00C869F8"/>
    <w:rsid w:val="00C9135A"/>
    <w:rsid w:val="00C95A7F"/>
    <w:rsid w:val="00CC5906"/>
    <w:rsid w:val="00CD42A1"/>
    <w:rsid w:val="00D164E1"/>
    <w:rsid w:val="00D2570D"/>
    <w:rsid w:val="00DC5A3B"/>
    <w:rsid w:val="00DD0FF0"/>
    <w:rsid w:val="00E03E66"/>
    <w:rsid w:val="00E47547"/>
    <w:rsid w:val="00E562CA"/>
    <w:rsid w:val="00E60A4B"/>
    <w:rsid w:val="00E8009F"/>
    <w:rsid w:val="00F8467F"/>
    <w:rsid w:val="00F95E81"/>
    <w:rsid w:val="00FA67F1"/>
    <w:rsid w:val="00FB2E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4:docId w14:val="7FC84471"/>
  <w15:chartTrackingRefBased/>
  <w15:docId w15:val="{55C91DDB-B0A9-490B-B5FC-FADDB62B1B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ＭＳ 明朝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501C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501CE"/>
  </w:style>
  <w:style w:type="paragraph" w:styleId="a5">
    <w:name w:val="footer"/>
    <w:basedOn w:val="a"/>
    <w:link w:val="a6"/>
    <w:uiPriority w:val="99"/>
    <w:unhideWhenUsed/>
    <w:rsid w:val="00C501C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501CE"/>
  </w:style>
  <w:style w:type="paragraph" w:styleId="a7">
    <w:name w:val="Balloon Text"/>
    <w:basedOn w:val="a"/>
    <w:link w:val="a8"/>
    <w:uiPriority w:val="99"/>
    <w:semiHidden/>
    <w:unhideWhenUsed/>
    <w:rsid w:val="00C501CE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C501CE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annotation reference"/>
    <w:basedOn w:val="a0"/>
    <w:uiPriority w:val="99"/>
    <w:semiHidden/>
    <w:unhideWhenUsed/>
    <w:rsid w:val="001503AB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1503AB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1503AB"/>
  </w:style>
  <w:style w:type="paragraph" w:styleId="ac">
    <w:name w:val="annotation subject"/>
    <w:basedOn w:val="aa"/>
    <w:next w:val="aa"/>
    <w:link w:val="ad"/>
    <w:uiPriority w:val="99"/>
    <w:semiHidden/>
    <w:unhideWhenUsed/>
    <w:rsid w:val="001503AB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1503A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F66768-F9FE-4F64-8E4E-5CB39D23EC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1</TotalTime>
  <Pages>1</Pages>
  <Words>74</Words>
  <Characters>42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revision>18</cp:revision>
  <cp:lastPrinted>2020-05-26T12:43:00Z</cp:lastPrinted>
  <dcterms:created xsi:type="dcterms:W3CDTF">2020-03-27T03:07:00Z</dcterms:created>
  <dcterms:modified xsi:type="dcterms:W3CDTF">2021-02-09T10:21:00Z</dcterms:modified>
</cp:coreProperties>
</file>